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95" w:rsidRPr="00A75463" w:rsidRDefault="00082E95" w:rsidP="00082E95">
      <w:pPr>
        <w:rPr>
          <w:rFonts w:cs="Arial"/>
          <w:sz w:val="24"/>
          <w:szCs w:val="24"/>
        </w:rPr>
      </w:pPr>
    </w:p>
    <w:p w:rsidR="00383BCF" w:rsidRPr="00A75463" w:rsidRDefault="00383BCF" w:rsidP="00082E95">
      <w:pPr>
        <w:rPr>
          <w:rFonts w:cs="Arial"/>
          <w:sz w:val="24"/>
          <w:szCs w:val="24"/>
        </w:rPr>
      </w:pPr>
    </w:p>
    <w:p w:rsidR="00383BCF" w:rsidRPr="00A75463" w:rsidRDefault="00383BCF" w:rsidP="00082E95">
      <w:pPr>
        <w:rPr>
          <w:rFonts w:cs="Arial"/>
          <w:sz w:val="24"/>
          <w:szCs w:val="24"/>
        </w:rPr>
      </w:pPr>
    </w:p>
    <w:p w:rsidR="00383BCF" w:rsidRPr="00A75463" w:rsidRDefault="00383BCF" w:rsidP="00082E95">
      <w:pPr>
        <w:rPr>
          <w:rFonts w:cs="Arial"/>
          <w:sz w:val="24"/>
          <w:szCs w:val="24"/>
        </w:rPr>
      </w:pPr>
      <w:r w:rsidRPr="00A75463">
        <w:rPr>
          <w:rFonts w:cs="Arial"/>
          <w:sz w:val="24"/>
          <w:szCs w:val="24"/>
        </w:rPr>
        <w:t xml:space="preserve">Valtiovarainministeriön kunta- ja aluehallinto osasto on kilpailuttanut erityisten kuntajakoselvitysalueiden osalta talous- ja ennakointiaineistojen tuottamisen ja valinnut FCG Konsultointi Oy:n palvelun tuottajaksi. </w:t>
      </w:r>
    </w:p>
    <w:p w:rsidR="00383BCF" w:rsidRPr="00A75463" w:rsidRDefault="00383BCF" w:rsidP="00082E95">
      <w:pPr>
        <w:rPr>
          <w:rFonts w:cs="Arial"/>
          <w:sz w:val="24"/>
          <w:szCs w:val="24"/>
        </w:rPr>
      </w:pPr>
    </w:p>
    <w:p w:rsidR="00DE1C3E" w:rsidRPr="00A75463" w:rsidRDefault="00383BCF" w:rsidP="00082E95">
      <w:pPr>
        <w:rPr>
          <w:rFonts w:cs="Arial"/>
          <w:sz w:val="24"/>
          <w:szCs w:val="24"/>
        </w:rPr>
      </w:pPr>
      <w:r w:rsidRPr="00A75463">
        <w:rPr>
          <w:rFonts w:cs="Arial"/>
          <w:sz w:val="24"/>
          <w:szCs w:val="24"/>
        </w:rPr>
        <w:t>Talous- ja ennakointiaineistojen osana tuotetaan ammattiluokittainen rekrytointitarpeen ennakointi, jonka tuottamista varten FCG Konsultointi O</w:t>
      </w:r>
      <w:r w:rsidR="00610F2E" w:rsidRPr="00A75463">
        <w:rPr>
          <w:rFonts w:cs="Arial"/>
          <w:sz w:val="24"/>
          <w:szCs w:val="24"/>
        </w:rPr>
        <w:t>y</w:t>
      </w:r>
      <w:r w:rsidRPr="00A75463">
        <w:rPr>
          <w:rFonts w:cs="Arial"/>
          <w:sz w:val="24"/>
          <w:szCs w:val="24"/>
        </w:rPr>
        <w:t xml:space="preserve"> tarvitsee </w:t>
      </w:r>
      <w:r w:rsidR="00610F2E" w:rsidRPr="00A75463">
        <w:rPr>
          <w:rFonts w:cs="Arial"/>
          <w:sz w:val="24"/>
          <w:szCs w:val="24"/>
        </w:rPr>
        <w:t>kaupungiltanne/kunnaltanne alla olevan suostumuksen Kevalle toimitettavaksi. Valtiovarainministeriöstä asiaan liittyen lisätietoja antaa ylitarkastaja Suvi Savolainen (</w:t>
      </w:r>
      <w:r w:rsidR="00251D28" w:rsidRPr="00A75463">
        <w:rPr>
          <w:rFonts w:cs="Arial"/>
          <w:sz w:val="24"/>
          <w:szCs w:val="24"/>
        </w:rPr>
        <w:t>suvi.savolainen@vm.fi</w:t>
      </w:r>
      <w:r w:rsidR="00610F2E" w:rsidRPr="00A75463">
        <w:rPr>
          <w:rFonts w:cs="Arial"/>
          <w:sz w:val="24"/>
          <w:szCs w:val="24"/>
        </w:rPr>
        <w:t>, p. +358</w:t>
      </w:r>
      <w:r w:rsidR="00FD43DC" w:rsidRPr="00A75463">
        <w:rPr>
          <w:rFonts w:cs="Arial"/>
          <w:sz w:val="24"/>
          <w:szCs w:val="24"/>
        </w:rPr>
        <w:t xml:space="preserve"> </w:t>
      </w:r>
      <w:r w:rsidR="00610F2E" w:rsidRPr="00A75463">
        <w:rPr>
          <w:rFonts w:cs="Arial"/>
          <w:sz w:val="24"/>
          <w:szCs w:val="24"/>
        </w:rPr>
        <w:t>2955</w:t>
      </w:r>
      <w:r w:rsidR="00FD43DC" w:rsidRPr="00A75463">
        <w:rPr>
          <w:rFonts w:cs="Arial"/>
          <w:sz w:val="24"/>
          <w:szCs w:val="24"/>
        </w:rPr>
        <w:t xml:space="preserve"> </w:t>
      </w:r>
      <w:r w:rsidR="00610F2E" w:rsidRPr="00A75463">
        <w:rPr>
          <w:rFonts w:cs="Arial"/>
          <w:sz w:val="24"/>
          <w:szCs w:val="24"/>
        </w:rPr>
        <w:t>30122).</w:t>
      </w:r>
    </w:p>
    <w:p w:rsidR="00DE1C3E" w:rsidRPr="00A75463" w:rsidRDefault="00DE1C3E" w:rsidP="00082E95">
      <w:pPr>
        <w:rPr>
          <w:rFonts w:cs="Arial"/>
          <w:sz w:val="24"/>
          <w:szCs w:val="24"/>
        </w:rPr>
      </w:pPr>
    </w:p>
    <w:p w:rsidR="00A41A40" w:rsidRPr="00A75463" w:rsidRDefault="00A41A40" w:rsidP="00DE6B62">
      <w:pPr>
        <w:jc w:val="left"/>
        <w:rPr>
          <w:rFonts w:cs="Arial"/>
          <w:i/>
          <w:sz w:val="24"/>
          <w:szCs w:val="24"/>
        </w:rPr>
      </w:pPr>
    </w:p>
    <w:p w:rsidR="00610F2E" w:rsidRPr="00A75463" w:rsidRDefault="00610F2E" w:rsidP="00DE6B62">
      <w:pPr>
        <w:jc w:val="left"/>
        <w:rPr>
          <w:rFonts w:cs="Arial"/>
          <w:i/>
          <w:sz w:val="24"/>
          <w:szCs w:val="24"/>
        </w:rPr>
      </w:pPr>
      <w:r w:rsidRPr="00A75463">
        <w:rPr>
          <w:rFonts w:cs="Arial"/>
          <w:i/>
          <w:sz w:val="24"/>
          <w:szCs w:val="24"/>
        </w:rPr>
        <w:t>Suostumus:</w:t>
      </w:r>
      <w:bookmarkStart w:id="0" w:name="_GoBack"/>
      <w:bookmarkEnd w:id="0"/>
    </w:p>
    <w:p w:rsidR="00610F2E" w:rsidRPr="00A75463" w:rsidRDefault="00610F2E" w:rsidP="00DE6B62">
      <w:pPr>
        <w:jc w:val="left"/>
        <w:rPr>
          <w:rFonts w:cs="Arial"/>
          <w:i/>
          <w:sz w:val="24"/>
          <w:szCs w:val="24"/>
        </w:rPr>
      </w:pPr>
    </w:p>
    <w:p w:rsidR="00A41A40" w:rsidRPr="00A75463" w:rsidRDefault="00A75463" w:rsidP="00DE6B62">
      <w:pPr>
        <w:spacing w:line="360" w:lineRule="auto"/>
        <w:jc w:val="left"/>
        <w:rPr>
          <w:rFonts w:cs="Arial"/>
          <w:i/>
          <w:sz w:val="24"/>
          <w:szCs w:val="24"/>
        </w:rPr>
      </w:pPr>
      <w:r w:rsidRPr="00A75463">
        <w:rPr>
          <w:rFonts w:cs="Arial"/>
          <w:i/>
          <w:sz w:val="24"/>
          <w:szCs w:val="24"/>
        </w:rPr>
        <w:t xml:space="preserve">Helsingin kaupunki </w:t>
      </w:r>
      <w:r w:rsidR="00AC4F3B" w:rsidRPr="00A75463">
        <w:rPr>
          <w:rFonts w:cs="Arial"/>
          <w:i/>
          <w:sz w:val="24"/>
          <w:szCs w:val="24"/>
        </w:rPr>
        <w:t>anta</w:t>
      </w:r>
      <w:r w:rsidR="00A41A40" w:rsidRPr="00A75463">
        <w:rPr>
          <w:rFonts w:cs="Arial"/>
          <w:i/>
          <w:sz w:val="24"/>
          <w:szCs w:val="24"/>
        </w:rPr>
        <w:t xml:space="preserve">a </w:t>
      </w:r>
      <w:proofErr w:type="spellStart"/>
      <w:r w:rsidR="00AC4F3B" w:rsidRPr="00A75463">
        <w:rPr>
          <w:rFonts w:cs="Arial"/>
          <w:i/>
          <w:sz w:val="24"/>
          <w:szCs w:val="24"/>
        </w:rPr>
        <w:t>Kevalle</w:t>
      </w:r>
      <w:proofErr w:type="spellEnd"/>
      <w:r w:rsidR="00AC4F3B" w:rsidRPr="00A75463">
        <w:rPr>
          <w:rFonts w:cs="Arial"/>
          <w:i/>
          <w:sz w:val="24"/>
          <w:szCs w:val="24"/>
        </w:rPr>
        <w:t xml:space="preserve"> luvan luovuttaa </w:t>
      </w:r>
      <w:r w:rsidR="00A41A40" w:rsidRPr="00A75463">
        <w:rPr>
          <w:i/>
          <w:sz w:val="24"/>
          <w:szCs w:val="24"/>
        </w:rPr>
        <w:t xml:space="preserve">FCG </w:t>
      </w:r>
      <w:r w:rsidR="00C04C45" w:rsidRPr="00A75463">
        <w:rPr>
          <w:i/>
          <w:sz w:val="24"/>
          <w:szCs w:val="24"/>
        </w:rPr>
        <w:t>Konsultointi Oy:lle</w:t>
      </w:r>
      <w:r w:rsidR="00AC4F3B" w:rsidRPr="00A75463">
        <w:rPr>
          <w:i/>
          <w:sz w:val="24"/>
          <w:szCs w:val="24"/>
        </w:rPr>
        <w:t xml:space="preserve"> </w:t>
      </w:r>
      <w:r w:rsidR="00942FF5" w:rsidRPr="00A75463">
        <w:rPr>
          <w:i/>
          <w:sz w:val="24"/>
          <w:szCs w:val="24"/>
        </w:rPr>
        <w:t>a</w:t>
      </w:r>
      <w:r w:rsidR="00AC4F3B" w:rsidRPr="00A75463">
        <w:rPr>
          <w:i/>
          <w:sz w:val="24"/>
          <w:szCs w:val="24"/>
        </w:rPr>
        <w:t xml:space="preserve">mmattiluokittaiset </w:t>
      </w:r>
      <w:r w:rsidR="00A41A40" w:rsidRPr="00A75463">
        <w:rPr>
          <w:i/>
          <w:sz w:val="24"/>
          <w:szCs w:val="24"/>
        </w:rPr>
        <w:t>eläköitymisennuste</w:t>
      </w:r>
      <w:r w:rsidR="00AC4F3B" w:rsidRPr="00A75463">
        <w:rPr>
          <w:i/>
          <w:sz w:val="24"/>
          <w:szCs w:val="24"/>
        </w:rPr>
        <w:t xml:space="preserve">et ja </w:t>
      </w:r>
      <w:r w:rsidR="00E55446" w:rsidRPr="00A75463">
        <w:rPr>
          <w:i/>
          <w:sz w:val="24"/>
          <w:szCs w:val="24"/>
        </w:rPr>
        <w:t xml:space="preserve">ammattiluokittaiset </w:t>
      </w:r>
      <w:r w:rsidR="00AC4F3B" w:rsidRPr="00A75463">
        <w:rPr>
          <w:i/>
          <w:sz w:val="24"/>
          <w:szCs w:val="24"/>
        </w:rPr>
        <w:t>vakuutetun henkilöstön määrää koskevat tiedot.</w:t>
      </w:r>
      <w:r w:rsidR="00A41A40" w:rsidRPr="00A75463">
        <w:rPr>
          <w:i/>
          <w:sz w:val="24"/>
          <w:szCs w:val="24"/>
        </w:rPr>
        <w:t xml:space="preserve"> </w:t>
      </w:r>
    </w:p>
    <w:p w:rsidR="00AC4F3B" w:rsidRPr="00A75463" w:rsidRDefault="00AC4F3B" w:rsidP="00DE6B62">
      <w:pPr>
        <w:jc w:val="left"/>
        <w:rPr>
          <w:rFonts w:cs="Arial"/>
          <w:i/>
          <w:sz w:val="24"/>
          <w:szCs w:val="24"/>
        </w:rPr>
      </w:pPr>
    </w:p>
    <w:p w:rsidR="00BE426D" w:rsidRPr="00A75463" w:rsidRDefault="00BE426D" w:rsidP="00082E95">
      <w:pPr>
        <w:rPr>
          <w:rFonts w:cs="Arial"/>
          <w:i/>
          <w:sz w:val="24"/>
          <w:szCs w:val="24"/>
        </w:rPr>
      </w:pPr>
    </w:p>
    <w:p w:rsidR="00CD4D8A" w:rsidRPr="00A75463" w:rsidRDefault="00A75463" w:rsidP="00082E95">
      <w:pPr>
        <w:rPr>
          <w:rFonts w:cs="Arial"/>
          <w:i/>
          <w:sz w:val="24"/>
          <w:szCs w:val="24"/>
        </w:rPr>
      </w:pPr>
      <w:r w:rsidRPr="00A75463">
        <w:rPr>
          <w:rFonts w:cs="Arial"/>
          <w:i/>
          <w:sz w:val="24"/>
          <w:szCs w:val="24"/>
        </w:rPr>
        <w:t>8.3.2014</w:t>
      </w:r>
    </w:p>
    <w:p w:rsidR="00CD4D8A" w:rsidRPr="00A75463" w:rsidRDefault="00A75463" w:rsidP="00082E95">
      <w:pPr>
        <w:rPr>
          <w:rFonts w:cs="Arial"/>
          <w:i/>
          <w:sz w:val="24"/>
          <w:szCs w:val="24"/>
        </w:rPr>
      </w:pPr>
      <w:r w:rsidRPr="00A75463">
        <w:rPr>
          <w:rFonts w:cs="Arial"/>
          <w:i/>
          <w:sz w:val="24"/>
          <w:szCs w:val="24"/>
        </w:rPr>
        <w:t>Helsingin kaupunki</w:t>
      </w:r>
    </w:p>
    <w:p w:rsidR="00A75463" w:rsidRPr="00A75463" w:rsidRDefault="00A75463" w:rsidP="00082E95">
      <w:pPr>
        <w:rPr>
          <w:rFonts w:cs="Arial"/>
          <w:i/>
          <w:sz w:val="24"/>
          <w:szCs w:val="24"/>
        </w:rPr>
      </w:pPr>
    </w:p>
    <w:p w:rsidR="00A75463" w:rsidRPr="00A75463" w:rsidRDefault="00A75463" w:rsidP="00082E95">
      <w:pPr>
        <w:rPr>
          <w:rFonts w:cs="Arial"/>
          <w:i/>
          <w:sz w:val="24"/>
          <w:szCs w:val="24"/>
        </w:rPr>
      </w:pPr>
    </w:p>
    <w:p w:rsidR="00A75463" w:rsidRPr="00A75463" w:rsidRDefault="00A75463" w:rsidP="00082E95">
      <w:pPr>
        <w:rPr>
          <w:rFonts w:cs="Arial"/>
          <w:i/>
          <w:sz w:val="24"/>
          <w:szCs w:val="24"/>
        </w:rPr>
      </w:pPr>
      <w:r w:rsidRPr="00A75463">
        <w:rPr>
          <w:rFonts w:cs="Arial"/>
          <w:i/>
          <w:sz w:val="24"/>
          <w:szCs w:val="24"/>
        </w:rPr>
        <w:t>Marju Pohjaniemi</w:t>
      </w:r>
    </w:p>
    <w:p w:rsidR="00A75463" w:rsidRPr="00A75463" w:rsidRDefault="00A75463" w:rsidP="00082E95">
      <w:pPr>
        <w:rPr>
          <w:rFonts w:cs="Arial"/>
          <w:i/>
          <w:sz w:val="24"/>
          <w:szCs w:val="24"/>
        </w:rPr>
      </w:pPr>
      <w:r w:rsidRPr="00A75463">
        <w:rPr>
          <w:rFonts w:cs="Arial"/>
          <w:i/>
          <w:sz w:val="24"/>
          <w:szCs w:val="24"/>
        </w:rPr>
        <w:t>henkilöstöjohtaja</w:t>
      </w:r>
    </w:p>
    <w:p w:rsidR="00BE426D" w:rsidRDefault="00BE426D" w:rsidP="00082E95">
      <w:pPr>
        <w:rPr>
          <w:rFonts w:cs="Arial"/>
          <w:color w:val="FF0000"/>
          <w:sz w:val="24"/>
          <w:szCs w:val="24"/>
        </w:rPr>
      </w:pPr>
    </w:p>
    <w:p w:rsidR="00BE426D" w:rsidRPr="00D95515" w:rsidRDefault="00BE426D" w:rsidP="00082E95">
      <w:pPr>
        <w:rPr>
          <w:rFonts w:cs="Arial"/>
          <w:color w:val="FF0000"/>
          <w:sz w:val="24"/>
          <w:szCs w:val="24"/>
        </w:rPr>
      </w:pPr>
    </w:p>
    <w:p w:rsidR="00D95515" w:rsidRDefault="00D95515" w:rsidP="00082E95">
      <w:pPr>
        <w:rPr>
          <w:rFonts w:cs="Arial"/>
          <w:sz w:val="24"/>
          <w:szCs w:val="24"/>
        </w:rPr>
      </w:pPr>
    </w:p>
    <w:p w:rsidR="00AC4F3B" w:rsidRDefault="00AC4F3B" w:rsidP="00082E95">
      <w:pPr>
        <w:rPr>
          <w:rFonts w:cs="Arial"/>
          <w:sz w:val="24"/>
          <w:szCs w:val="24"/>
        </w:rPr>
      </w:pPr>
    </w:p>
    <w:p w:rsidR="00AC4F3B" w:rsidRPr="00AC4F3B" w:rsidRDefault="00AC4F3B" w:rsidP="00082E95">
      <w:pPr>
        <w:rPr>
          <w:rFonts w:cs="Arial"/>
          <w:sz w:val="24"/>
          <w:szCs w:val="24"/>
        </w:rPr>
      </w:pPr>
    </w:p>
    <w:p w:rsidR="00082E95" w:rsidRPr="00AC4F3B" w:rsidRDefault="00082E95" w:rsidP="00082E95">
      <w:pPr>
        <w:pStyle w:val="Leipteksti"/>
        <w:rPr>
          <w:sz w:val="24"/>
          <w:szCs w:val="24"/>
          <w:lang w:val="fi-FI"/>
        </w:rPr>
      </w:pPr>
    </w:p>
    <w:sectPr w:rsidR="00082E95" w:rsidRPr="00AC4F3B" w:rsidSect="00130447">
      <w:headerReference w:type="default" r:id="rId9"/>
      <w:headerReference w:type="first" r:id="rId10"/>
      <w:footerReference w:type="first" r:id="rId11"/>
      <w:pgSz w:w="11906" w:h="16838"/>
      <w:pgMar w:top="567" w:right="141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40" w:rsidRDefault="00A41A40" w:rsidP="00C774B6">
      <w:r>
        <w:separator/>
      </w:r>
    </w:p>
  </w:endnote>
  <w:endnote w:type="continuationSeparator" w:id="0">
    <w:p w:rsidR="00A41A40" w:rsidRDefault="00A41A40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6" w:rsidRDefault="00EC1CA6" w:rsidP="008236F6">
    <w:pPr>
      <w:pStyle w:val="Alatunniste"/>
    </w:pPr>
  </w:p>
  <w:p w:rsidR="00EC1CA6" w:rsidRDefault="00EC1CA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40" w:rsidRDefault="00A41A40" w:rsidP="00C774B6">
      <w:r>
        <w:separator/>
      </w:r>
    </w:p>
  </w:footnote>
  <w:footnote w:type="continuationSeparator" w:id="0">
    <w:p w:rsidR="00A41A40" w:rsidRDefault="00A41A40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258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1CA6" w:rsidRDefault="00F25EB7">
        <w:pPr>
          <w:pStyle w:val="Yltunniste"/>
          <w:jc w:val="right"/>
        </w:pPr>
        <w:r>
          <w:fldChar w:fldCharType="begin"/>
        </w:r>
        <w:r w:rsidR="00EC1CA6">
          <w:instrText xml:space="preserve"> PAGE   \* MERGEFORMAT </w:instrText>
        </w:r>
        <w:r>
          <w:fldChar w:fldCharType="separate"/>
        </w:r>
        <w:r w:rsidR="00EC1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CA6" w:rsidRPr="00EC1CA6" w:rsidRDefault="00EC1CA6" w:rsidP="00EC1CA6">
    <w:pPr>
      <w:pStyle w:val="Yhti"/>
      <w:rPr>
        <w:rStyle w:val="AlatunnisteChar"/>
        <w:sz w:val="22"/>
        <w:szCs w:val="22"/>
        <w:lang w:val="en-GB"/>
      </w:rPr>
    </w:pPr>
    <w:r w:rsidRPr="00EC1CA6">
      <w:rPr>
        <w:szCs w:val="22"/>
        <w:lang w:val="en-GB"/>
      </w:rPr>
      <w:t>FCG Finnish Consulting Group Oy</w:t>
    </w:r>
  </w:p>
  <w:p w:rsidR="00EC1CA6" w:rsidRDefault="00EC1CA6">
    <w:pPr>
      <w:pStyle w:val="Yltunniste"/>
    </w:pPr>
  </w:p>
  <w:p w:rsidR="00EC1CA6" w:rsidRDefault="00EC1CA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EC1CA6" w:rsidRPr="00A461B0" w:rsidTr="00196961">
      <w:tc>
        <w:tcPr>
          <w:tcW w:w="5216" w:type="dxa"/>
        </w:tcPr>
        <w:p w:rsidR="00EC1CA6" w:rsidRPr="00A461B0" w:rsidRDefault="00EC1CA6" w:rsidP="00903975">
          <w:pPr>
            <w:pStyle w:val="Yltunniste"/>
            <w:rPr>
              <w:rStyle w:val="Paikkamerkkiteksti"/>
            </w:rPr>
          </w:pPr>
        </w:p>
      </w:tc>
      <w:sdt>
        <w:sdtPr>
          <w:rPr>
            <w:b/>
            <w:color w:val="808080"/>
          </w:rPr>
          <w:alias w:val="Subject"/>
          <w:id w:val="409019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EC1CA6" w:rsidRPr="00616C2D" w:rsidRDefault="00016492" w:rsidP="00016492">
              <w:pPr>
                <w:jc w:val="left"/>
                <w:rPr>
                  <w:b/>
                </w:rPr>
              </w:pPr>
              <w:r>
                <w:rPr>
                  <w:b/>
                  <w:color w:val="808080"/>
                </w:rPr>
                <w:t>Suostumus</w:t>
              </w:r>
            </w:p>
          </w:tc>
        </w:sdtContent>
      </w:sdt>
      <w:tc>
        <w:tcPr>
          <w:tcW w:w="1304" w:type="dxa"/>
        </w:tcPr>
        <w:p w:rsidR="00EC1CA6" w:rsidRPr="00A461B0" w:rsidRDefault="00EC1CA6" w:rsidP="00903975">
          <w:pPr>
            <w:pStyle w:val="Yltunniste"/>
          </w:pPr>
        </w:p>
      </w:tc>
      <w:tc>
        <w:tcPr>
          <w:tcW w:w="1216" w:type="dxa"/>
        </w:tcPr>
        <w:p w:rsidR="00EC1CA6" w:rsidRPr="00616C2D" w:rsidRDefault="00EC1CA6" w:rsidP="00616C2D"/>
      </w:tc>
    </w:tr>
    <w:tr w:rsidR="00EC1CA6" w:rsidRPr="00A461B0" w:rsidTr="00196961">
      <w:tc>
        <w:tcPr>
          <w:tcW w:w="5216" w:type="dxa"/>
        </w:tcPr>
        <w:p w:rsidR="00EC1CA6" w:rsidRPr="00A461B0" w:rsidRDefault="00EC1CA6" w:rsidP="00903975">
          <w:pPr>
            <w:pStyle w:val="Yltunniste"/>
            <w:rPr>
              <w:rStyle w:val="Paikkamerkkiteksti"/>
            </w:rPr>
          </w:pPr>
        </w:p>
      </w:tc>
      <w:tc>
        <w:tcPr>
          <w:tcW w:w="2609" w:type="dxa"/>
        </w:tcPr>
        <w:p w:rsidR="00EC1CA6" w:rsidRPr="00A461B0" w:rsidRDefault="00EC1CA6" w:rsidP="00903975">
          <w:pPr>
            <w:pStyle w:val="Yltunniste"/>
            <w:rPr>
              <w:rStyle w:val="Paikkamerkkiteksti"/>
            </w:rPr>
          </w:pPr>
        </w:p>
      </w:tc>
      <w:tc>
        <w:tcPr>
          <w:tcW w:w="2520" w:type="dxa"/>
          <w:gridSpan w:val="2"/>
        </w:tcPr>
        <w:p w:rsidR="00EC1CA6" w:rsidRPr="00A461B0" w:rsidRDefault="00EC1CA6" w:rsidP="00903975">
          <w:pPr>
            <w:pStyle w:val="Yltunniste"/>
            <w:rPr>
              <w:rStyle w:val="Paikkamerkkiteksti"/>
            </w:rPr>
          </w:pPr>
        </w:p>
      </w:tc>
    </w:tr>
  </w:tbl>
  <w:p w:rsidR="00EC1CA6" w:rsidRDefault="00EC1CA6">
    <w:pPr>
      <w:pStyle w:val="Yltunniste"/>
    </w:pPr>
  </w:p>
  <w:p w:rsidR="00EC1CA6" w:rsidRDefault="00EC1CA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>
    <w:nsid w:val="27E52A7F"/>
    <w:multiLevelType w:val="multilevel"/>
    <w:tmpl w:val="ACB06050"/>
    <w:numStyleLink w:val="Numberheadings"/>
  </w:abstractNum>
  <w:abstractNum w:abstractNumId="5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6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527437"/>
    <w:multiLevelType w:val="multilevel"/>
    <w:tmpl w:val="ACB06050"/>
    <w:numStyleLink w:val="Numberheadings"/>
  </w:abstractNum>
  <w:abstractNum w:abstractNumId="8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40"/>
    <w:rsid w:val="000010D1"/>
    <w:rsid w:val="00002052"/>
    <w:rsid w:val="00003283"/>
    <w:rsid w:val="000148E3"/>
    <w:rsid w:val="00016492"/>
    <w:rsid w:val="000238AD"/>
    <w:rsid w:val="00030E4B"/>
    <w:rsid w:val="00031A93"/>
    <w:rsid w:val="00032108"/>
    <w:rsid w:val="00032FFA"/>
    <w:rsid w:val="00036A4C"/>
    <w:rsid w:val="00037BD3"/>
    <w:rsid w:val="00041405"/>
    <w:rsid w:val="00044AE6"/>
    <w:rsid w:val="00045004"/>
    <w:rsid w:val="00050DAE"/>
    <w:rsid w:val="00060FA0"/>
    <w:rsid w:val="00061694"/>
    <w:rsid w:val="00063D87"/>
    <w:rsid w:val="00065916"/>
    <w:rsid w:val="00072E70"/>
    <w:rsid w:val="00081549"/>
    <w:rsid w:val="00081A59"/>
    <w:rsid w:val="00082E95"/>
    <w:rsid w:val="00084DC4"/>
    <w:rsid w:val="000916CE"/>
    <w:rsid w:val="000A6876"/>
    <w:rsid w:val="000C30E9"/>
    <w:rsid w:val="000C3C53"/>
    <w:rsid w:val="000C58B3"/>
    <w:rsid w:val="000D5A29"/>
    <w:rsid w:val="000F0009"/>
    <w:rsid w:val="000F01C0"/>
    <w:rsid w:val="000F0FE0"/>
    <w:rsid w:val="000F170C"/>
    <w:rsid w:val="000F76AC"/>
    <w:rsid w:val="001053C1"/>
    <w:rsid w:val="001077A9"/>
    <w:rsid w:val="001114CD"/>
    <w:rsid w:val="00115ED0"/>
    <w:rsid w:val="00126637"/>
    <w:rsid w:val="00130447"/>
    <w:rsid w:val="00143B29"/>
    <w:rsid w:val="001502BB"/>
    <w:rsid w:val="00150B86"/>
    <w:rsid w:val="00151DF9"/>
    <w:rsid w:val="001521E0"/>
    <w:rsid w:val="00152745"/>
    <w:rsid w:val="00157CE9"/>
    <w:rsid w:val="0016564B"/>
    <w:rsid w:val="00166884"/>
    <w:rsid w:val="00176E45"/>
    <w:rsid w:val="00176F43"/>
    <w:rsid w:val="00183B67"/>
    <w:rsid w:val="00185691"/>
    <w:rsid w:val="00195B10"/>
    <w:rsid w:val="00196961"/>
    <w:rsid w:val="001A1B91"/>
    <w:rsid w:val="001A3546"/>
    <w:rsid w:val="001A407C"/>
    <w:rsid w:val="001A6027"/>
    <w:rsid w:val="001A7157"/>
    <w:rsid w:val="001B0CE4"/>
    <w:rsid w:val="001B3274"/>
    <w:rsid w:val="001B3895"/>
    <w:rsid w:val="001B4B71"/>
    <w:rsid w:val="001B5F8D"/>
    <w:rsid w:val="001B632A"/>
    <w:rsid w:val="001B7855"/>
    <w:rsid w:val="001C2893"/>
    <w:rsid w:val="001C791B"/>
    <w:rsid w:val="001D1917"/>
    <w:rsid w:val="001D2153"/>
    <w:rsid w:val="001D7884"/>
    <w:rsid w:val="001E222F"/>
    <w:rsid w:val="001F2984"/>
    <w:rsid w:val="001F2B50"/>
    <w:rsid w:val="001F558B"/>
    <w:rsid w:val="001F5C76"/>
    <w:rsid w:val="002028E7"/>
    <w:rsid w:val="00203086"/>
    <w:rsid w:val="002043B3"/>
    <w:rsid w:val="002052AB"/>
    <w:rsid w:val="00210E99"/>
    <w:rsid w:val="0021168C"/>
    <w:rsid w:val="00211985"/>
    <w:rsid w:val="002137A9"/>
    <w:rsid w:val="002155EF"/>
    <w:rsid w:val="00217588"/>
    <w:rsid w:val="002175B0"/>
    <w:rsid w:val="002209E5"/>
    <w:rsid w:val="00223FCF"/>
    <w:rsid w:val="00225BAB"/>
    <w:rsid w:val="00235A84"/>
    <w:rsid w:val="00237A08"/>
    <w:rsid w:val="00251D28"/>
    <w:rsid w:val="00252CBC"/>
    <w:rsid w:val="00253A7C"/>
    <w:rsid w:val="002541F4"/>
    <w:rsid w:val="0026047B"/>
    <w:rsid w:val="002666E8"/>
    <w:rsid w:val="00267714"/>
    <w:rsid w:val="00271761"/>
    <w:rsid w:val="00271E31"/>
    <w:rsid w:val="00272F4E"/>
    <w:rsid w:val="00274800"/>
    <w:rsid w:val="002753A5"/>
    <w:rsid w:val="00276F68"/>
    <w:rsid w:val="00283636"/>
    <w:rsid w:val="00285619"/>
    <w:rsid w:val="00290683"/>
    <w:rsid w:val="00290C65"/>
    <w:rsid w:val="00291EB9"/>
    <w:rsid w:val="00294A1C"/>
    <w:rsid w:val="00294F76"/>
    <w:rsid w:val="00295EB8"/>
    <w:rsid w:val="002A6ED3"/>
    <w:rsid w:val="002B290A"/>
    <w:rsid w:val="002B3A81"/>
    <w:rsid w:val="002C0BC6"/>
    <w:rsid w:val="002C50D3"/>
    <w:rsid w:val="002D3236"/>
    <w:rsid w:val="002D3A08"/>
    <w:rsid w:val="002D6C0B"/>
    <w:rsid w:val="002E301C"/>
    <w:rsid w:val="002E63A7"/>
    <w:rsid w:val="002E6FCE"/>
    <w:rsid w:val="00300752"/>
    <w:rsid w:val="00303A16"/>
    <w:rsid w:val="00305E39"/>
    <w:rsid w:val="00306149"/>
    <w:rsid w:val="00310A7F"/>
    <w:rsid w:val="00312D66"/>
    <w:rsid w:val="00313C8B"/>
    <w:rsid w:val="0031607A"/>
    <w:rsid w:val="00317FAE"/>
    <w:rsid w:val="00325FC0"/>
    <w:rsid w:val="003270CE"/>
    <w:rsid w:val="003301C4"/>
    <w:rsid w:val="00332CD9"/>
    <w:rsid w:val="00342E3C"/>
    <w:rsid w:val="00345DA0"/>
    <w:rsid w:val="00346331"/>
    <w:rsid w:val="0034679C"/>
    <w:rsid w:val="00357056"/>
    <w:rsid w:val="00367E60"/>
    <w:rsid w:val="00367EBC"/>
    <w:rsid w:val="00373624"/>
    <w:rsid w:val="00382311"/>
    <w:rsid w:val="00383BCF"/>
    <w:rsid w:val="0038692A"/>
    <w:rsid w:val="00394B59"/>
    <w:rsid w:val="003A3E95"/>
    <w:rsid w:val="003A48F8"/>
    <w:rsid w:val="003B4051"/>
    <w:rsid w:val="003B4D02"/>
    <w:rsid w:val="003C203F"/>
    <w:rsid w:val="003D7014"/>
    <w:rsid w:val="003E0A80"/>
    <w:rsid w:val="003E3C3D"/>
    <w:rsid w:val="003E4319"/>
    <w:rsid w:val="003E59F2"/>
    <w:rsid w:val="003E6440"/>
    <w:rsid w:val="003F0888"/>
    <w:rsid w:val="003F174B"/>
    <w:rsid w:val="003F71D0"/>
    <w:rsid w:val="003F74ED"/>
    <w:rsid w:val="00402998"/>
    <w:rsid w:val="004072C3"/>
    <w:rsid w:val="00407733"/>
    <w:rsid w:val="0041514E"/>
    <w:rsid w:val="00424472"/>
    <w:rsid w:val="004316FA"/>
    <w:rsid w:val="00431CE1"/>
    <w:rsid w:val="00433301"/>
    <w:rsid w:val="00436194"/>
    <w:rsid w:val="00436865"/>
    <w:rsid w:val="0043715D"/>
    <w:rsid w:val="0044084A"/>
    <w:rsid w:val="00456C60"/>
    <w:rsid w:val="00456CC2"/>
    <w:rsid w:val="00472559"/>
    <w:rsid w:val="00473A31"/>
    <w:rsid w:val="004774FB"/>
    <w:rsid w:val="00477C80"/>
    <w:rsid w:val="00483A2F"/>
    <w:rsid w:val="0048627D"/>
    <w:rsid w:val="0049095F"/>
    <w:rsid w:val="004A4003"/>
    <w:rsid w:val="004B2F9F"/>
    <w:rsid w:val="004B33D7"/>
    <w:rsid w:val="004D1CA4"/>
    <w:rsid w:val="004D2987"/>
    <w:rsid w:val="004D35E8"/>
    <w:rsid w:val="004E248B"/>
    <w:rsid w:val="004F3F31"/>
    <w:rsid w:val="004F53DF"/>
    <w:rsid w:val="00500F83"/>
    <w:rsid w:val="00504280"/>
    <w:rsid w:val="00504EFD"/>
    <w:rsid w:val="005064D1"/>
    <w:rsid w:val="00506CEC"/>
    <w:rsid w:val="00506D53"/>
    <w:rsid w:val="00507737"/>
    <w:rsid w:val="00511318"/>
    <w:rsid w:val="0051158E"/>
    <w:rsid w:val="00517FCF"/>
    <w:rsid w:val="00520FDF"/>
    <w:rsid w:val="00522D5F"/>
    <w:rsid w:val="00536130"/>
    <w:rsid w:val="00541416"/>
    <w:rsid w:val="00542AF0"/>
    <w:rsid w:val="0054486B"/>
    <w:rsid w:val="00550363"/>
    <w:rsid w:val="00553A2B"/>
    <w:rsid w:val="005549B1"/>
    <w:rsid w:val="005579CF"/>
    <w:rsid w:val="00562530"/>
    <w:rsid w:val="00563F42"/>
    <w:rsid w:val="00565E17"/>
    <w:rsid w:val="00575FD0"/>
    <w:rsid w:val="00585B43"/>
    <w:rsid w:val="005861E8"/>
    <w:rsid w:val="0059063D"/>
    <w:rsid w:val="005A1323"/>
    <w:rsid w:val="005A1663"/>
    <w:rsid w:val="005A3648"/>
    <w:rsid w:val="005A4368"/>
    <w:rsid w:val="005A7835"/>
    <w:rsid w:val="005A79C2"/>
    <w:rsid w:val="005C0585"/>
    <w:rsid w:val="005C37C8"/>
    <w:rsid w:val="005C38E9"/>
    <w:rsid w:val="005C5A90"/>
    <w:rsid w:val="005C7FD3"/>
    <w:rsid w:val="005D0275"/>
    <w:rsid w:val="005D3078"/>
    <w:rsid w:val="005D3D51"/>
    <w:rsid w:val="005D48D8"/>
    <w:rsid w:val="005E2E1C"/>
    <w:rsid w:val="005E4FD6"/>
    <w:rsid w:val="005E6840"/>
    <w:rsid w:val="005E7B65"/>
    <w:rsid w:val="00602904"/>
    <w:rsid w:val="006055BB"/>
    <w:rsid w:val="00606EFF"/>
    <w:rsid w:val="00607CCA"/>
    <w:rsid w:val="00610F2E"/>
    <w:rsid w:val="00613B83"/>
    <w:rsid w:val="00623FCB"/>
    <w:rsid w:val="00624BBC"/>
    <w:rsid w:val="0062756A"/>
    <w:rsid w:val="00630A91"/>
    <w:rsid w:val="006324C8"/>
    <w:rsid w:val="006342F4"/>
    <w:rsid w:val="0063481E"/>
    <w:rsid w:val="00634DF6"/>
    <w:rsid w:val="00635AF9"/>
    <w:rsid w:val="00636F64"/>
    <w:rsid w:val="00641F12"/>
    <w:rsid w:val="00650719"/>
    <w:rsid w:val="006527E3"/>
    <w:rsid w:val="00652FE8"/>
    <w:rsid w:val="0065543B"/>
    <w:rsid w:val="00656D34"/>
    <w:rsid w:val="006631EB"/>
    <w:rsid w:val="0066461B"/>
    <w:rsid w:val="006673B3"/>
    <w:rsid w:val="00671E72"/>
    <w:rsid w:val="00677AC4"/>
    <w:rsid w:val="006811F3"/>
    <w:rsid w:val="00682D9B"/>
    <w:rsid w:val="0068643A"/>
    <w:rsid w:val="00693404"/>
    <w:rsid w:val="0069679E"/>
    <w:rsid w:val="006A12FE"/>
    <w:rsid w:val="006A1B29"/>
    <w:rsid w:val="006B2DAD"/>
    <w:rsid w:val="006B4A64"/>
    <w:rsid w:val="006C0771"/>
    <w:rsid w:val="006C3BA4"/>
    <w:rsid w:val="006C5447"/>
    <w:rsid w:val="006C7E04"/>
    <w:rsid w:val="006D23ED"/>
    <w:rsid w:val="006D4263"/>
    <w:rsid w:val="006D732C"/>
    <w:rsid w:val="006E3439"/>
    <w:rsid w:val="006E6C18"/>
    <w:rsid w:val="006F351C"/>
    <w:rsid w:val="006F63F8"/>
    <w:rsid w:val="00704ABF"/>
    <w:rsid w:val="00705346"/>
    <w:rsid w:val="007077E7"/>
    <w:rsid w:val="0071309E"/>
    <w:rsid w:val="00714B81"/>
    <w:rsid w:val="00715007"/>
    <w:rsid w:val="00715BB0"/>
    <w:rsid w:val="00716CD5"/>
    <w:rsid w:val="00717EC4"/>
    <w:rsid w:val="0072393F"/>
    <w:rsid w:val="0072439F"/>
    <w:rsid w:val="00732B50"/>
    <w:rsid w:val="007346CA"/>
    <w:rsid w:val="007358BE"/>
    <w:rsid w:val="00740F50"/>
    <w:rsid w:val="0074586D"/>
    <w:rsid w:val="007525AA"/>
    <w:rsid w:val="00756E46"/>
    <w:rsid w:val="007606A3"/>
    <w:rsid w:val="0076373D"/>
    <w:rsid w:val="00782772"/>
    <w:rsid w:val="007856FB"/>
    <w:rsid w:val="00785708"/>
    <w:rsid w:val="00792F9F"/>
    <w:rsid w:val="007A004D"/>
    <w:rsid w:val="007A049C"/>
    <w:rsid w:val="007A47A4"/>
    <w:rsid w:val="007B6438"/>
    <w:rsid w:val="007B797D"/>
    <w:rsid w:val="007C5631"/>
    <w:rsid w:val="007D2BDF"/>
    <w:rsid w:val="007D5CC0"/>
    <w:rsid w:val="007E52EF"/>
    <w:rsid w:val="007F5DD2"/>
    <w:rsid w:val="007F6431"/>
    <w:rsid w:val="007F7FA1"/>
    <w:rsid w:val="00806669"/>
    <w:rsid w:val="00810B73"/>
    <w:rsid w:val="0081588C"/>
    <w:rsid w:val="00816ACB"/>
    <w:rsid w:val="008236F6"/>
    <w:rsid w:val="00826F42"/>
    <w:rsid w:val="00827BBD"/>
    <w:rsid w:val="00830770"/>
    <w:rsid w:val="0083512B"/>
    <w:rsid w:val="00835203"/>
    <w:rsid w:val="008415DB"/>
    <w:rsid w:val="00841FCB"/>
    <w:rsid w:val="00843005"/>
    <w:rsid w:val="00845684"/>
    <w:rsid w:val="00845783"/>
    <w:rsid w:val="008475FE"/>
    <w:rsid w:val="00855A53"/>
    <w:rsid w:val="0086573B"/>
    <w:rsid w:val="00872740"/>
    <w:rsid w:val="00875FB4"/>
    <w:rsid w:val="00880B29"/>
    <w:rsid w:val="00880C83"/>
    <w:rsid w:val="008A066D"/>
    <w:rsid w:val="008A0BF7"/>
    <w:rsid w:val="008A5E41"/>
    <w:rsid w:val="008B04A0"/>
    <w:rsid w:val="008B05CB"/>
    <w:rsid w:val="008B5D6E"/>
    <w:rsid w:val="008D0B4C"/>
    <w:rsid w:val="008D1758"/>
    <w:rsid w:val="008E70EE"/>
    <w:rsid w:val="008E7929"/>
    <w:rsid w:val="008E7A69"/>
    <w:rsid w:val="008F1C7B"/>
    <w:rsid w:val="008F3AD2"/>
    <w:rsid w:val="0090040A"/>
    <w:rsid w:val="00910CB8"/>
    <w:rsid w:val="00917BA6"/>
    <w:rsid w:val="00925552"/>
    <w:rsid w:val="00925709"/>
    <w:rsid w:val="00931329"/>
    <w:rsid w:val="009376A3"/>
    <w:rsid w:val="00941E04"/>
    <w:rsid w:val="00942E96"/>
    <w:rsid w:val="00942FF5"/>
    <w:rsid w:val="00953D3C"/>
    <w:rsid w:val="00954074"/>
    <w:rsid w:val="009577CA"/>
    <w:rsid w:val="009675D4"/>
    <w:rsid w:val="009908F5"/>
    <w:rsid w:val="00992F9A"/>
    <w:rsid w:val="00996EBC"/>
    <w:rsid w:val="009A33AF"/>
    <w:rsid w:val="009A6B37"/>
    <w:rsid w:val="009B5E86"/>
    <w:rsid w:val="009B6C65"/>
    <w:rsid w:val="009C27D2"/>
    <w:rsid w:val="009C59AA"/>
    <w:rsid w:val="009D118B"/>
    <w:rsid w:val="009D6DCC"/>
    <w:rsid w:val="009E1425"/>
    <w:rsid w:val="009E3284"/>
    <w:rsid w:val="009E6CF1"/>
    <w:rsid w:val="009F0044"/>
    <w:rsid w:val="009F1F96"/>
    <w:rsid w:val="009F799F"/>
    <w:rsid w:val="00A03F91"/>
    <w:rsid w:val="00A07DF6"/>
    <w:rsid w:val="00A102AC"/>
    <w:rsid w:val="00A12489"/>
    <w:rsid w:val="00A17A2C"/>
    <w:rsid w:val="00A17AA4"/>
    <w:rsid w:val="00A3562A"/>
    <w:rsid w:val="00A35E6B"/>
    <w:rsid w:val="00A37B37"/>
    <w:rsid w:val="00A4120B"/>
    <w:rsid w:val="00A41A40"/>
    <w:rsid w:val="00A5139A"/>
    <w:rsid w:val="00A5226E"/>
    <w:rsid w:val="00A5302C"/>
    <w:rsid w:val="00A54532"/>
    <w:rsid w:val="00A567B9"/>
    <w:rsid w:val="00A62E1A"/>
    <w:rsid w:val="00A64359"/>
    <w:rsid w:val="00A65D02"/>
    <w:rsid w:val="00A717B3"/>
    <w:rsid w:val="00A75463"/>
    <w:rsid w:val="00A82860"/>
    <w:rsid w:val="00A83AF6"/>
    <w:rsid w:val="00A85F6D"/>
    <w:rsid w:val="00A87C94"/>
    <w:rsid w:val="00A90417"/>
    <w:rsid w:val="00A947FF"/>
    <w:rsid w:val="00A954AD"/>
    <w:rsid w:val="00A96C98"/>
    <w:rsid w:val="00AB0B81"/>
    <w:rsid w:val="00AB1F07"/>
    <w:rsid w:val="00AB3AD9"/>
    <w:rsid w:val="00AC0C1B"/>
    <w:rsid w:val="00AC4F3B"/>
    <w:rsid w:val="00AC5DAA"/>
    <w:rsid w:val="00AD4A7A"/>
    <w:rsid w:val="00AD7C7F"/>
    <w:rsid w:val="00B039E8"/>
    <w:rsid w:val="00B046A8"/>
    <w:rsid w:val="00B0479E"/>
    <w:rsid w:val="00B177D8"/>
    <w:rsid w:val="00B234AB"/>
    <w:rsid w:val="00B3317A"/>
    <w:rsid w:val="00B37D3C"/>
    <w:rsid w:val="00B41D66"/>
    <w:rsid w:val="00B53203"/>
    <w:rsid w:val="00B561DC"/>
    <w:rsid w:val="00B56F94"/>
    <w:rsid w:val="00B5724B"/>
    <w:rsid w:val="00B57F0F"/>
    <w:rsid w:val="00B60D5C"/>
    <w:rsid w:val="00B70B5C"/>
    <w:rsid w:val="00B755D9"/>
    <w:rsid w:val="00B76647"/>
    <w:rsid w:val="00B770FF"/>
    <w:rsid w:val="00B81EEC"/>
    <w:rsid w:val="00B90741"/>
    <w:rsid w:val="00B90968"/>
    <w:rsid w:val="00B90DF9"/>
    <w:rsid w:val="00B953CE"/>
    <w:rsid w:val="00B95D8A"/>
    <w:rsid w:val="00BB45F8"/>
    <w:rsid w:val="00BB6C7C"/>
    <w:rsid w:val="00BB70AE"/>
    <w:rsid w:val="00BC2F34"/>
    <w:rsid w:val="00BC66FF"/>
    <w:rsid w:val="00BD6A1C"/>
    <w:rsid w:val="00BE22AF"/>
    <w:rsid w:val="00BE24EA"/>
    <w:rsid w:val="00BE426D"/>
    <w:rsid w:val="00BE718A"/>
    <w:rsid w:val="00BF2156"/>
    <w:rsid w:val="00BF38D1"/>
    <w:rsid w:val="00BF4736"/>
    <w:rsid w:val="00BF52E7"/>
    <w:rsid w:val="00C00660"/>
    <w:rsid w:val="00C01130"/>
    <w:rsid w:val="00C0340E"/>
    <w:rsid w:val="00C035A2"/>
    <w:rsid w:val="00C04C45"/>
    <w:rsid w:val="00C058E5"/>
    <w:rsid w:val="00C06CA7"/>
    <w:rsid w:val="00C07021"/>
    <w:rsid w:val="00C11909"/>
    <w:rsid w:val="00C20807"/>
    <w:rsid w:val="00C20B7A"/>
    <w:rsid w:val="00C21450"/>
    <w:rsid w:val="00C22D4F"/>
    <w:rsid w:val="00C25345"/>
    <w:rsid w:val="00C260B3"/>
    <w:rsid w:val="00C26EAC"/>
    <w:rsid w:val="00C3037C"/>
    <w:rsid w:val="00C33A14"/>
    <w:rsid w:val="00C354E7"/>
    <w:rsid w:val="00C4183B"/>
    <w:rsid w:val="00C4214E"/>
    <w:rsid w:val="00C618CF"/>
    <w:rsid w:val="00C62A08"/>
    <w:rsid w:val="00C62DC4"/>
    <w:rsid w:val="00C67A95"/>
    <w:rsid w:val="00C75A65"/>
    <w:rsid w:val="00C774B6"/>
    <w:rsid w:val="00C77858"/>
    <w:rsid w:val="00C8154C"/>
    <w:rsid w:val="00C85F25"/>
    <w:rsid w:val="00C86923"/>
    <w:rsid w:val="00C877D8"/>
    <w:rsid w:val="00C901B7"/>
    <w:rsid w:val="00C90CE3"/>
    <w:rsid w:val="00CA1C35"/>
    <w:rsid w:val="00CA3577"/>
    <w:rsid w:val="00CA43A6"/>
    <w:rsid w:val="00CB4806"/>
    <w:rsid w:val="00CB67FD"/>
    <w:rsid w:val="00CB6CD9"/>
    <w:rsid w:val="00CB7001"/>
    <w:rsid w:val="00CB7FAA"/>
    <w:rsid w:val="00CD3EAA"/>
    <w:rsid w:val="00CD4D8A"/>
    <w:rsid w:val="00CD56CF"/>
    <w:rsid w:val="00CD5E95"/>
    <w:rsid w:val="00CD6BDD"/>
    <w:rsid w:val="00CE714A"/>
    <w:rsid w:val="00CF69B7"/>
    <w:rsid w:val="00D01F67"/>
    <w:rsid w:val="00D12BB1"/>
    <w:rsid w:val="00D153B6"/>
    <w:rsid w:val="00D15834"/>
    <w:rsid w:val="00D26C5A"/>
    <w:rsid w:val="00D314AD"/>
    <w:rsid w:val="00D315B0"/>
    <w:rsid w:val="00D31C1F"/>
    <w:rsid w:val="00D412D9"/>
    <w:rsid w:val="00D45C82"/>
    <w:rsid w:val="00D51E03"/>
    <w:rsid w:val="00D53FE4"/>
    <w:rsid w:val="00D548CB"/>
    <w:rsid w:val="00D56F66"/>
    <w:rsid w:val="00D666DA"/>
    <w:rsid w:val="00D73C60"/>
    <w:rsid w:val="00D77C24"/>
    <w:rsid w:val="00D80F20"/>
    <w:rsid w:val="00D8365E"/>
    <w:rsid w:val="00D86492"/>
    <w:rsid w:val="00D923FD"/>
    <w:rsid w:val="00D94BFF"/>
    <w:rsid w:val="00D95515"/>
    <w:rsid w:val="00DA1144"/>
    <w:rsid w:val="00DA4A95"/>
    <w:rsid w:val="00DA5E21"/>
    <w:rsid w:val="00DB0F93"/>
    <w:rsid w:val="00DB745B"/>
    <w:rsid w:val="00DB7CDE"/>
    <w:rsid w:val="00DB7DDC"/>
    <w:rsid w:val="00DC3EC1"/>
    <w:rsid w:val="00DC6934"/>
    <w:rsid w:val="00DD1C4A"/>
    <w:rsid w:val="00DD2DB4"/>
    <w:rsid w:val="00DE1C3E"/>
    <w:rsid w:val="00DE6B62"/>
    <w:rsid w:val="00DF387A"/>
    <w:rsid w:val="00DF5C7F"/>
    <w:rsid w:val="00DF626A"/>
    <w:rsid w:val="00DF71FC"/>
    <w:rsid w:val="00DF7E84"/>
    <w:rsid w:val="00E002A5"/>
    <w:rsid w:val="00E0578A"/>
    <w:rsid w:val="00E123C9"/>
    <w:rsid w:val="00E15FC6"/>
    <w:rsid w:val="00E21A30"/>
    <w:rsid w:val="00E3337A"/>
    <w:rsid w:val="00E342CE"/>
    <w:rsid w:val="00E34B39"/>
    <w:rsid w:val="00E34C81"/>
    <w:rsid w:val="00E37170"/>
    <w:rsid w:val="00E42A6F"/>
    <w:rsid w:val="00E44A9B"/>
    <w:rsid w:val="00E51D07"/>
    <w:rsid w:val="00E531E6"/>
    <w:rsid w:val="00E54322"/>
    <w:rsid w:val="00E55446"/>
    <w:rsid w:val="00E605D9"/>
    <w:rsid w:val="00E6735C"/>
    <w:rsid w:val="00E71344"/>
    <w:rsid w:val="00E76B46"/>
    <w:rsid w:val="00E862C1"/>
    <w:rsid w:val="00E87C51"/>
    <w:rsid w:val="00E94935"/>
    <w:rsid w:val="00E97EB7"/>
    <w:rsid w:val="00EA2216"/>
    <w:rsid w:val="00EA62C0"/>
    <w:rsid w:val="00EB0017"/>
    <w:rsid w:val="00EB1701"/>
    <w:rsid w:val="00EC1CA6"/>
    <w:rsid w:val="00ED01B7"/>
    <w:rsid w:val="00ED0A4E"/>
    <w:rsid w:val="00ED411A"/>
    <w:rsid w:val="00ED4F9F"/>
    <w:rsid w:val="00ED7187"/>
    <w:rsid w:val="00ED7DA3"/>
    <w:rsid w:val="00EE083F"/>
    <w:rsid w:val="00EE14CE"/>
    <w:rsid w:val="00EE451B"/>
    <w:rsid w:val="00EE6AFF"/>
    <w:rsid w:val="00EE7013"/>
    <w:rsid w:val="00F0312A"/>
    <w:rsid w:val="00F0547A"/>
    <w:rsid w:val="00F06080"/>
    <w:rsid w:val="00F156A0"/>
    <w:rsid w:val="00F2214C"/>
    <w:rsid w:val="00F23C5B"/>
    <w:rsid w:val="00F24CC9"/>
    <w:rsid w:val="00F25EB7"/>
    <w:rsid w:val="00F3292C"/>
    <w:rsid w:val="00F33814"/>
    <w:rsid w:val="00F44BAB"/>
    <w:rsid w:val="00F47D83"/>
    <w:rsid w:val="00F73BE2"/>
    <w:rsid w:val="00F83993"/>
    <w:rsid w:val="00F83CF0"/>
    <w:rsid w:val="00FA25F7"/>
    <w:rsid w:val="00FA7EFD"/>
    <w:rsid w:val="00FB2F6E"/>
    <w:rsid w:val="00FB787A"/>
    <w:rsid w:val="00FC59A8"/>
    <w:rsid w:val="00FD058E"/>
    <w:rsid w:val="00FD43DC"/>
    <w:rsid w:val="00FD440E"/>
    <w:rsid w:val="00FD45F4"/>
    <w:rsid w:val="00FD5195"/>
    <w:rsid w:val="00FE0585"/>
    <w:rsid w:val="00FE769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E95"/>
    <w:pPr>
      <w:jc w:val="both"/>
    </w:pPr>
    <w:rPr>
      <w:rFonts w:ascii="Verdana" w:eastAsia="Times New Roman" w:hAnsi="Verdana" w:cs="Times New Roman"/>
      <w:lang w:val="fi-FI"/>
    </w:rPr>
  </w:style>
  <w:style w:type="paragraph" w:styleId="Otsikko1">
    <w:name w:val="heading 1"/>
    <w:basedOn w:val="Normaali"/>
    <w:next w:val="Leipteksti"/>
    <w:link w:val="Otsikko1Char"/>
    <w:qFormat/>
    <w:rsid w:val="00E87C51"/>
    <w:pPr>
      <w:keepNext/>
      <w:keepLines/>
      <w:spacing w:after="240"/>
      <w:jc w:val="left"/>
      <w:outlineLvl w:val="0"/>
    </w:pPr>
    <w:rPr>
      <w:rFonts w:asciiTheme="majorHAnsi" w:eastAsiaTheme="majorEastAsia" w:hAnsiTheme="majorHAnsi" w:cstheme="majorBidi"/>
      <w:b/>
      <w:bCs/>
      <w:szCs w:val="28"/>
      <w:lang w:val="en-GB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E87C51"/>
    <w:pPr>
      <w:keepNext/>
      <w:keepLines/>
      <w:spacing w:after="240"/>
      <w:jc w:val="left"/>
      <w:outlineLvl w:val="1"/>
    </w:pPr>
    <w:rPr>
      <w:rFonts w:asciiTheme="majorHAnsi" w:eastAsiaTheme="majorEastAsia" w:hAnsiTheme="majorHAnsi" w:cstheme="majorBidi"/>
      <w:b/>
      <w:bCs/>
      <w:szCs w:val="26"/>
      <w:lang w:val="en-GB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E87C51"/>
    <w:pPr>
      <w:keepNext/>
      <w:keepLines/>
      <w:spacing w:after="240"/>
      <w:jc w:val="left"/>
      <w:outlineLvl w:val="2"/>
    </w:pPr>
    <w:rPr>
      <w:rFonts w:asciiTheme="majorHAnsi" w:eastAsiaTheme="majorEastAsia" w:hAnsiTheme="majorHAnsi" w:cstheme="majorBidi"/>
      <w:bCs/>
      <w:lang w:val="en-GB"/>
    </w:rPr>
  </w:style>
  <w:style w:type="paragraph" w:styleId="Otsikko4">
    <w:name w:val="heading 4"/>
    <w:basedOn w:val="Otsikko3"/>
    <w:next w:val="Normaali"/>
    <w:link w:val="Otsikko4Char"/>
    <w:uiPriority w:val="9"/>
    <w:unhideWhenUsed/>
    <w:rsid w:val="00A12489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A12489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unhideWhenUsed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unhideWhenUsed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unhideWhenUsed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E87C51"/>
    <w:pPr>
      <w:spacing w:after="240"/>
      <w:ind w:left="2608"/>
      <w:jc w:val="left"/>
    </w:pPr>
    <w:rPr>
      <w:rFonts w:asciiTheme="minorHAnsi" w:eastAsiaTheme="minorHAnsi" w:hAnsiTheme="minorHAnsi" w:cstheme="minorBidi"/>
      <w:lang w:val="en-GB"/>
    </w:rPr>
  </w:style>
  <w:style w:type="character" w:customStyle="1" w:styleId="LeiptekstiChar">
    <w:name w:val="Leipäteksti Char"/>
    <w:basedOn w:val="Kappaleenoletusfontti"/>
    <w:link w:val="Leipteksti"/>
    <w:rsid w:val="00E87C51"/>
  </w:style>
  <w:style w:type="character" w:customStyle="1" w:styleId="Otsikko1Char">
    <w:name w:val="Otsikko 1 Char"/>
    <w:basedOn w:val="Kappaleenoletusfontti"/>
    <w:link w:val="Otsikko1"/>
    <w:uiPriority w:val="9"/>
    <w:rsid w:val="00E87C5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87C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87C51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  <w:lang w:val="en-GB"/>
    </w:rPr>
  </w:style>
  <w:style w:type="character" w:customStyle="1" w:styleId="OtsikkoChar">
    <w:name w:val="Otsikko Char"/>
    <w:basedOn w:val="Kappaleenoletusfontti"/>
    <w:link w:val="Otsikko"/>
    <w:uiPriority w:val="10"/>
    <w:rsid w:val="00E87C51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8236F6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14"/>
      <w:lang w:val="en-GB"/>
    </w:rPr>
  </w:style>
  <w:style w:type="character" w:customStyle="1" w:styleId="AlatunnisteChar">
    <w:name w:val="Alatunniste Char"/>
    <w:basedOn w:val="Kappaleenoletusfontti"/>
    <w:link w:val="Alatunniste"/>
    <w:rsid w:val="00F3292C"/>
    <w:rPr>
      <w:sz w:val="14"/>
    </w:rPr>
  </w:style>
  <w:style w:type="paragraph" w:styleId="Yltunniste">
    <w:name w:val="header"/>
    <w:basedOn w:val="Normaali"/>
    <w:link w:val="YltunnisteChar"/>
    <w:uiPriority w:val="99"/>
    <w:rsid w:val="005C5A90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18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F3292C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E87C51"/>
    <w:pPr>
      <w:numPr>
        <w:numId w:val="8"/>
      </w:numPr>
      <w:contextualSpacing/>
      <w:jc w:val="left"/>
    </w:pPr>
    <w:rPr>
      <w:rFonts w:asciiTheme="minorHAnsi" w:eastAsiaTheme="minorHAnsi" w:hAnsiTheme="minorHAnsi" w:cstheme="minorBidi"/>
      <w:lang w:val="en-GB"/>
    </w:r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E87C51"/>
    <w:pPr>
      <w:numPr>
        <w:numId w:val="9"/>
      </w:numPr>
      <w:contextualSpacing/>
      <w:jc w:val="left"/>
    </w:pPr>
    <w:rPr>
      <w:rFonts w:asciiTheme="minorHAnsi" w:eastAsiaTheme="minorHAnsi" w:hAnsiTheme="minorHAnsi" w:cstheme="minorBidi"/>
      <w:lang w:val="en-GB"/>
    </w:rPr>
  </w:style>
  <w:style w:type="table" w:styleId="TaulukkoRuudukko">
    <w:name w:val="Table Grid"/>
    <w:basedOn w:val="Normaalitaulukko"/>
    <w:rsid w:val="00C2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EA2216"/>
    <w:rPr>
      <w:color w:val="80808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24BBC"/>
    <w:pPr>
      <w:spacing w:after="220"/>
      <w:ind w:left="360" w:right="2835" w:hanging="360"/>
      <w:outlineLvl w:val="9"/>
    </w:pPr>
    <w:rPr>
      <w:sz w:val="22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unhideWhenUsed/>
    <w:rsid w:val="00624BBC"/>
    <w:pPr>
      <w:spacing w:after="100"/>
      <w:jc w:val="left"/>
    </w:pPr>
    <w:rPr>
      <w:rFonts w:asciiTheme="minorHAnsi" w:eastAsiaTheme="minorHAnsi" w:hAnsiTheme="minorHAnsi" w:cstheme="minorBidi"/>
      <w:lang w:val="en-GB"/>
    </w:rPr>
  </w:style>
  <w:style w:type="paragraph" w:styleId="Sisluet2">
    <w:name w:val="toc 2"/>
    <w:basedOn w:val="Normaali"/>
    <w:next w:val="Normaali"/>
    <w:autoRedefine/>
    <w:uiPriority w:val="39"/>
    <w:unhideWhenUsed/>
    <w:rsid w:val="00624BBC"/>
    <w:pPr>
      <w:spacing w:after="100"/>
      <w:ind w:left="200"/>
      <w:jc w:val="left"/>
    </w:pPr>
    <w:rPr>
      <w:rFonts w:asciiTheme="minorHAnsi" w:eastAsiaTheme="minorHAnsi" w:hAnsiTheme="minorHAnsi" w:cstheme="minorBidi"/>
      <w:lang w:val="en-GB"/>
    </w:rPr>
  </w:style>
  <w:style w:type="character" w:styleId="Hyperlinkki">
    <w:name w:val="Hyperlink"/>
    <w:basedOn w:val="Kappaleenoletusfontti"/>
    <w:uiPriority w:val="99"/>
    <w:unhideWhenUsed/>
    <w:rsid w:val="00624BBC"/>
    <w:rPr>
      <w:color w:val="005F92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pPr>
      <w:jc w:val="left"/>
    </w:pPr>
    <w:rPr>
      <w:color w:val="005F92" w:themeColor="accent1"/>
      <w:sz w:val="22"/>
      <w:lang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3F174B"/>
    <w:pPr>
      <w:spacing w:after="100"/>
      <w:ind w:left="1400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isolla">
    <w:name w:val="isolla"/>
    <w:basedOn w:val="Normaali"/>
    <w:rsid w:val="00082E95"/>
    <w:pPr>
      <w:tabs>
        <w:tab w:val="left" w:pos="4820"/>
      </w:tabs>
      <w:ind w:right="1134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E95"/>
    <w:pPr>
      <w:jc w:val="both"/>
    </w:pPr>
    <w:rPr>
      <w:rFonts w:ascii="Verdana" w:eastAsia="Times New Roman" w:hAnsi="Verdana" w:cs="Times New Roman"/>
      <w:lang w:val="fi-FI"/>
    </w:rPr>
  </w:style>
  <w:style w:type="paragraph" w:styleId="Otsikko1">
    <w:name w:val="heading 1"/>
    <w:basedOn w:val="Normaali"/>
    <w:next w:val="Leipteksti"/>
    <w:link w:val="Otsikko1Char"/>
    <w:qFormat/>
    <w:rsid w:val="00E87C51"/>
    <w:pPr>
      <w:keepNext/>
      <w:keepLines/>
      <w:spacing w:after="240"/>
      <w:jc w:val="left"/>
      <w:outlineLvl w:val="0"/>
    </w:pPr>
    <w:rPr>
      <w:rFonts w:asciiTheme="majorHAnsi" w:eastAsiaTheme="majorEastAsia" w:hAnsiTheme="majorHAnsi" w:cstheme="majorBidi"/>
      <w:b/>
      <w:bCs/>
      <w:szCs w:val="28"/>
      <w:lang w:val="en-GB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E87C51"/>
    <w:pPr>
      <w:keepNext/>
      <w:keepLines/>
      <w:spacing w:after="240"/>
      <w:jc w:val="left"/>
      <w:outlineLvl w:val="1"/>
    </w:pPr>
    <w:rPr>
      <w:rFonts w:asciiTheme="majorHAnsi" w:eastAsiaTheme="majorEastAsia" w:hAnsiTheme="majorHAnsi" w:cstheme="majorBidi"/>
      <w:b/>
      <w:bCs/>
      <w:szCs w:val="26"/>
      <w:lang w:val="en-GB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E87C51"/>
    <w:pPr>
      <w:keepNext/>
      <w:keepLines/>
      <w:spacing w:after="240"/>
      <w:jc w:val="left"/>
      <w:outlineLvl w:val="2"/>
    </w:pPr>
    <w:rPr>
      <w:rFonts w:asciiTheme="majorHAnsi" w:eastAsiaTheme="majorEastAsia" w:hAnsiTheme="majorHAnsi" w:cstheme="majorBidi"/>
      <w:bCs/>
      <w:lang w:val="en-GB"/>
    </w:rPr>
  </w:style>
  <w:style w:type="paragraph" w:styleId="Otsikko4">
    <w:name w:val="heading 4"/>
    <w:basedOn w:val="Otsikko3"/>
    <w:next w:val="Normaali"/>
    <w:link w:val="Otsikko4Char"/>
    <w:uiPriority w:val="9"/>
    <w:unhideWhenUsed/>
    <w:rsid w:val="00A12489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A12489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unhideWhenUsed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unhideWhenUsed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unhideWhenUsed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E87C51"/>
    <w:pPr>
      <w:spacing w:after="240"/>
      <w:ind w:left="2608"/>
      <w:jc w:val="left"/>
    </w:pPr>
    <w:rPr>
      <w:rFonts w:asciiTheme="minorHAnsi" w:eastAsiaTheme="minorHAnsi" w:hAnsiTheme="minorHAnsi" w:cstheme="minorBidi"/>
      <w:lang w:val="en-GB"/>
    </w:rPr>
  </w:style>
  <w:style w:type="character" w:customStyle="1" w:styleId="LeiptekstiChar">
    <w:name w:val="Leipäteksti Char"/>
    <w:basedOn w:val="Kappaleenoletusfontti"/>
    <w:link w:val="Leipteksti"/>
    <w:rsid w:val="00E87C51"/>
  </w:style>
  <w:style w:type="character" w:customStyle="1" w:styleId="Otsikko1Char">
    <w:name w:val="Otsikko 1 Char"/>
    <w:basedOn w:val="Kappaleenoletusfontti"/>
    <w:link w:val="Otsikko1"/>
    <w:uiPriority w:val="9"/>
    <w:rsid w:val="00E87C5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87C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87C51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A12489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  <w:lang w:val="en-GB"/>
    </w:rPr>
  </w:style>
  <w:style w:type="character" w:customStyle="1" w:styleId="OtsikkoChar">
    <w:name w:val="Otsikko Char"/>
    <w:basedOn w:val="Kappaleenoletusfontti"/>
    <w:link w:val="Otsikko"/>
    <w:uiPriority w:val="10"/>
    <w:rsid w:val="00E87C51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8236F6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14"/>
      <w:lang w:val="en-GB"/>
    </w:rPr>
  </w:style>
  <w:style w:type="character" w:customStyle="1" w:styleId="AlatunnisteChar">
    <w:name w:val="Alatunniste Char"/>
    <w:basedOn w:val="Kappaleenoletusfontti"/>
    <w:link w:val="Alatunniste"/>
    <w:rsid w:val="00F3292C"/>
    <w:rPr>
      <w:sz w:val="14"/>
    </w:rPr>
  </w:style>
  <w:style w:type="paragraph" w:styleId="Yltunniste">
    <w:name w:val="header"/>
    <w:basedOn w:val="Normaali"/>
    <w:link w:val="YltunnisteChar"/>
    <w:uiPriority w:val="99"/>
    <w:rsid w:val="005C5A90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18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F3292C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E87C51"/>
    <w:pPr>
      <w:numPr>
        <w:numId w:val="8"/>
      </w:numPr>
      <w:contextualSpacing/>
      <w:jc w:val="left"/>
    </w:pPr>
    <w:rPr>
      <w:rFonts w:asciiTheme="minorHAnsi" w:eastAsiaTheme="minorHAnsi" w:hAnsiTheme="minorHAnsi" w:cstheme="minorBidi"/>
      <w:lang w:val="en-GB"/>
    </w:r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E87C51"/>
    <w:pPr>
      <w:numPr>
        <w:numId w:val="9"/>
      </w:numPr>
      <w:contextualSpacing/>
      <w:jc w:val="left"/>
    </w:pPr>
    <w:rPr>
      <w:rFonts w:asciiTheme="minorHAnsi" w:eastAsiaTheme="minorHAnsi" w:hAnsiTheme="minorHAnsi" w:cstheme="minorBidi"/>
      <w:lang w:val="en-GB"/>
    </w:rPr>
  </w:style>
  <w:style w:type="table" w:styleId="TaulukkoRuudukko">
    <w:name w:val="Table Grid"/>
    <w:basedOn w:val="Normaalitaulukko"/>
    <w:rsid w:val="00C2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EA2216"/>
    <w:rPr>
      <w:color w:val="80808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24BBC"/>
    <w:pPr>
      <w:spacing w:after="220"/>
      <w:ind w:left="360" w:right="2835" w:hanging="360"/>
      <w:outlineLvl w:val="9"/>
    </w:pPr>
    <w:rPr>
      <w:sz w:val="22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unhideWhenUsed/>
    <w:rsid w:val="00624BBC"/>
    <w:pPr>
      <w:spacing w:after="100"/>
      <w:jc w:val="left"/>
    </w:pPr>
    <w:rPr>
      <w:rFonts w:asciiTheme="minorHAnsi" w:eastAsiaTheme="minorHAnsi" w:hAnsiTheme="minorHAnsi" w:cstheme="minorBidi"/>
      <w:lang w:val="en-GB"/>
    </w:rPr>
  </w:style>
  <w:style w:type="paragraph" w:styleId="Sisluet2">
    <w:name w:val="toc 2"/>
    <w:basedOn w:val="Normaali"/>
    <w:next w:val="Normaali"/>
    <w:autoRedefine/>
    <w:uiPriority w:val="39"/>
    <w:unhideWhenUsed/>
    <w:rsid w:val="00624BBC"/>
    <w:pPr>
      <w:spacing w:after="100"/>
      <w:ind w:left="200"/>
      <w:jc w:val="left"/>
    </w:pPr>
    <w:rPr>
      <w:rFonts w:asciiTheme="minorHAnsi" w:eastAsiaTheme="minorHAnsi" w:hAnsiTheme="minorHAnsi" w:cstheme="minorBidi"/>
      <w:lang w:val="en-GB"/>
    </w:rPr>
  </w:style>
  <w:style w:type="character" w:styleId="Hyperlinkki">
    <w:name w:val="Hyperlink"/>
    <w:basedOn w:val="Kappaleenoletusfontti"/>
    <w:uiPriority w:val="99"/>
    <w:unhideWhenUsed/>
    <w:rsid w:val="00624BBC"/>
    <w:rPr>
      <w:color w:val="005F92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pPr>
      <w:jc w:val="left"/>
    </w:pPr>
    <w:rPr>
      <w:color w:val="005F92" w:themeColor="accent1"/>
      <w:sz w:val="22"/>
      <w:lang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3F174B"/>
    <w:pPr>
      <w:spacing w:after="100"/>
      <w:ind w:left="1400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isolla">
    <w:name w:val="isolla"/>
    <w:basedOn w:val="Normaali"/>
    <w:rsid w:val="00082E95"/>
    <w:pPr>
      <w:tabs>
        <w:tab w:val="left" w:pos="4820"/>
      </w:tabs>
      <w:ind w:right="1134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2355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7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3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2696">
                                                                  <w:marLeft w:val="0"/>
                                                                  <w:marRight w:val="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CG colors">
      <a:dk1>
        <a:sysClr val="windowText" lastClr="000000"/>
      </a:dk1>
      <a:lt1>
        <a:sysClr val="window" lastClr="FFFFFF"/>
      </a:lt1>
      <a:dk2>
        <a:srgbClr val="005F92"/>
      </a:dk2>
      <a:lt2>
        <a:srgbClr val="FFFFFF"/>
      </a:lt2>
      <a:accent1>
        <a:srgbClr val="005F92"/>
      </a:accent1>
      <a:accent2>
        <a:srgbClr val="F7941D"/>
      </a:accent2>
      <a:accent3>
        <a:srgbClr val="298E3F"/>
      </a:accent3>
      <a:accent4>
        <a:srgbClr val="89B16E"/>
      </a:accent4>
      <a:accent5>
        <a:srgbClr val="717171"/>
      </a:accent5>
      <a:accent6>
        <a:srgbClr val="94A5BB"/>
      </a:accent6>
      <a:hlink>
        <a:srgbClr val="005F92"/>
      </a:hlink>
      <a:folHlink>
        <a:srgbClr val="800080"/>
      </a:folHlink>
    </a:clrScheme>
    <a:fontScheme name="FC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F3A6-4494-4B95-B47A-FE186BA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G Finnish Consulting Group O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ostumus</dc:subject>
  <dc:creator>Heikki Miettinen</dc:creator>
  <cp:lastModifiedBy>Pohjaniemi Marju</cp:lastModifiedBy>
  <cp:revision>4</cp:revision>
  <dcterms:created xsi:type="dcterms:W3CDTF">2014-03-08T09:28:00Z</dcterms:created>
  <dcterms:modified xsi:type="dcterms:W3CDTF">2014-03-08T09:30:00Z</dcterms:modified>
</cp:coreProperties>
</file>